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5BA152E5" w:rsidR="004974ED" w:rsidRPr="00115681" w:rsidRDefault="00B41FB3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2</w:t>
            </w:r>
            <w:bookmarkStart w:id="0" w:name="_GoBack"/>
            <w:bookmarkEnd w:id="0"/>
            <w:r w:rsidR="00941716">
              <w:rPr>
                <w:rFonts w:ascii="Times New Roman" w:eastAsia="Times New Roman" w:hAnsi="Times New Roman" w:cs="Times New Roman"/>
                <w:lang w:eastAsia="ru-RU"/>
              </w:rPr>
              <w:t xml:space="preserve"> от «17</w:t>
            </w:r>
            <w:r w:rsidR="00ED62B8">
              <w:rPr>
                <w:rFonts w:ascii="Times New Roman" w:eastAsia="Times New Roman" w:hAnsi="Times New Roman" w:cs="Times New Roman"/>
                <w:lang w:eastAsia="ru-RU"/>
              </w:rPr>
              <w:t>» июл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449942ED" w:rsidR="004328A0" w:rsidRPr="005468CC" w:rsidRDefault="00ED62B8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68D4C3C1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941716">
        <w:rPr>
          <w:rFonts w:ascii="Times New Roman" w:hAnsi="Times New Roman" w:cs="Times New Roman"/>
          <w:sz w:val="24"/>
          <w:szCs w:val="24"/>
        </w:rPr>
        <w:t xml:space="preserve"> 67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AB0C12">
        <w:rPr>
          <w:rFonts w:ascii="Times New Roman" w:hAnsi="Times New Roman" w:cs="Times New Roman"/>
          <w:sz w:val="24"/>
          <w:szCs w:val="24"/>
        </w:rPr>
        <w:t>бщее количество МКД в лотах - 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1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2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2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3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3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4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4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5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5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6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6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7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8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9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0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10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673"/>
      <w:bookmarkEnd w:id="11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2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5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6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7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8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9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20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1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2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3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030A98FF" w:rsidR="00AD2621" w:rsidRPr="00115681" w:rsidRDefault="00660FFB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D6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08100E5B" w:rsidR="00AD2621" w:rsidRPr="00115681" w:rsidRDefault="00AD2621" w:rsidP="00AB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29E697ED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66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18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728BC9B9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66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17</w:t>
            </w:r>
            <w:r w:rsid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1E21D84A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4C829E85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660FFB">
              <w:rPr>
                <w:rFonts w:ascii="Times New Roman" w:hAnsi="Times New Roman"/>
                <w:bCs/>
                <w:sz w:val="24"/>
              </w:rPr>
              <w:t>21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F06F31">
              <w:rPr>
                <w:rFonts w:ascii="Times New Roman" w:hAnsi="Times New Roman"/>
                <w:bCs/>
                <w:sz w:val="24"/>
              </w:rPr>
              <w:t xml:space="preserve"> августа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893" w14:textId="77777777" w:rsidR="00746E45" w:rsidRDefault="00660FFB" w:rsidP="00D6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67 </w:t>
            </w:r>
            <w:r w:rsidR="00193D92" w:rsidRPr="0019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D64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6E45" w:rsidRPr="0074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036 730,00 </w:t>
            </w:r>
            <w:r w:rsidR="00746E45" w:rsidRPr="0074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 миллиона тридцать шесть тысяч семьсот тридцать) рублей 00 копеек;</w:t>
            </w:r>
          </w:p>
          <w:p w14:paraId="2822DF91" w14:textId="6BB65980" w:rsidR="00AD2621" w:rsidRPr="00115681" w:rsidRDefault="00AD2621" w:rsidP="00D6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21E2722D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19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19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0BD8C806" w14:textId="1AC7BF68" w:rsidR="00CB21BF" w:rsidRDefault="00746E45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7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193D9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60 550,95</w:t>
            </w:r>
            <w:r w:rsidR="00193D92" w:rsidRPr="004D0EB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B21BF" w:rsidRPr="004D0EB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1F0171EE" w14:textId="167E3931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EA4745" w14:textId="2FC864ED" w:rsidR="00D855CF" w:rsidRDefault="00746E45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7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FB301E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403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673,00</w:t>
            </w:r>
            <w:r w:rsidR="00193D9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56486" w:rsidRPr="000874F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65416" w14:textId="77777777" w:rsidR="001B7E14" w:rsidRDefault="001B7E14" w:rsidP="009E4821">
      <w:pPr>
        <w:spacing w:after="0" w:line="240" w:lineRule="auto"/>
      </w:pPr>
      <w:r>
        <w:separator/>
      </w:r>
    </w:p>
  </w:endnote>
  <w:endnote w:type="continuationSeparator" w:id="0">
    <w:p w14:paraId="3D228BCF" w14:textId="77777777" w:rsidR="001B7E14" w:rsidRDefault="001B7E14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941716" w:rsidRDefault="00941716" w:rsidP="00DB5CDC">
    <w:pPr>
      <w:pStyle w:val="afc"/>
    </w:pPr>
  </w:p>
  <w:p w14:paraId="23CE0990" w14:textId="77777777" w:rsidR="00941716" w:rsidRPr="00DB5CDC" w:rsidRDefault="00941716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52B10" w14:textId="77777777" w:rsidR="001B7E14" w:rsidRDefault="001B7E14" w:rsidP="009E4821">
      <w:pPr>
        <w:spacing w:after="0" w:line="240" w:lineRule="auto"/>
      </w:pPr>
      <w:r>
        <w:separator/>
      </w:r>
    </w:p>
  </w:footnote>
  <w:footnote w:type="continuationSeparator" w:id="0">
    <w:p w14:paraId="0B82A28E" w14:textId="77777777" w:rsidR="001B7E14" w:rsidRDefault="001B7E14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941716" w:rsidRDefault="0094171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B3">
          <w:rPr>
            <w:noProof/>
          </w:rPr>
          <w:t>21</w:t>
        </w:r>
        <w:r>
          <w:fldChar w:fldCharType="end"/>
        </w:r>
      </w:p>
    </w:sdtContent>
  </w:sdt>
  <w:p w14:paraId="150B03AD" w14:textId="77777777" w:rsidR="00941716" w:rsidRDefault="0094171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941716" w:rsidRPr="00997DDF" w:rsidRDefault="00941716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3D92"/>
    <w:rsid w:val="00197D1E"/>
    <w:rsid w:val="001A06B0"/>
    <w:rsid w:val="001A4F71"/>
    <w:rsid w:val="001A562C"/>
    <w:rsid w:val="001A5F0E"/>
    <w:rsid w:val="001B19A0"/>
    <w:rsid w:val="001B7599"/>
    <w:rsid w:val="001B7E14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790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906C1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5AD7"/>
    <w:rsid w:val="005520A8"/>
    <w:rsid w:val="00553803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AFB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0FFB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61DD"/>
    <w:rsid w:val="006C7BA5"/>
    <w:rsid w:val="006D196D"/>
    <w:rsid w:val="006D4E71"/>
    <w:rsid w:val="006E292A"/>
    <w:rsid w:val="006F037C"/>
    <w:rsid w:val="006F0622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46E45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1664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41716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151F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6A9"/>
    <w:rsid w:val="00A157B9"/>
    <w:rsid w:val="00A32D65"/>
    <w:rsid w:val="00A3382A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530"/>
    <w:rsid w:val="00A93B1D"/>
    <w:rsid w:val="00A9793F"/>
    <w:rsid w:val="00AA0D96"/>
    <w:rsid w:val="00AA231D"/>
    <w:rsid w:val="00AA48D6"/>
    <w:rsid w:val="00AB0C12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1FB3"/>
    <w:rsid w:val="00B434A5"/>
    <w:rsid w:val="00B5285E"/>
    <w:rsid w:val="00B60540"/>
    <w:rsid w:val="00B61D3C"/>
    <w:rsid w:val="00B65836"/>
    <w:rsid w:val="00B665A3"/>
    <w:rsid w:val="00B66D90"/>
    <w:rsid w:val="00B712A0"/>
    <w:rsid w:val="00B72D42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534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678C"/>
    <w:rsid w:val="00C97715"/>
    <w:rsid w:val="00CA01DF"/>
    <w:rsid w:val="00CA7497"/>
    <w:rsid w:val="00CA7C09"/>
    <w:rsid w:val="00CB21BF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D74A1"/>
    <w:rsid w:val="00CF2B55"/>
    <w:rsid w:val="00CF33E3"/>
    <w:rsid w:val="00CF433F"/>
    <w:rsid w:val="00CF78DE"/>
    <w:rsid w:val="00D022F6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56486"/>
    <w:rsid w:val="00D63D9C"/>
    <w:rsid w:val="00D647FE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342F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62B8"/>
    <w:rsid w:val="00ED7ECA"/>
    <w:rsid w:val="00EE1E26"/>
    <w:rsid w:val="00EE4B09"/>
    <w:rsid w:val="00EF0697"/>
    <w:rsid w:val="00EF12C9"/>
    <w:rsid w:val="00EF3B3E"/>
    <w:rsid w:val="00EF53BA"/>
    <w:rsid w:val="00EF56A3"/>
    <w:rsid w:val="00F06F31"/>
    <w:rsid w:val="00F10BDE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01E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5DF1-8D52-4C1B-BD88-AEBD6ACA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9769</Words>
  <Characters>556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8</cp:revision>
  <cp:lastPrinted>2016-11-23T07:13:00Z</cp:lastPrinted>
  <dcterms:created xsi:type="dcterms:W3CDTF">2017-05-23T12:56:00Z</dcterms:created>
  <dcterms:modified xsi:type="dcterms:W3CDTF">2017-07-17T08:56:00Z</dcterms:modified>
</cp:coreProperties>
</file>